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6594" w14:textId="77777777" w:rsidR="00B00B3E" w:rsidRDefault="006C46EC" w:rsidP="00DD4D16">
      <w:pPr>
        <w:spacing w:before="7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B6434C">
        <w:rPr>
          <w:rFonts w:ascii="ZapfCalligr BT" w:hAnsi="ZapfCalligr BT"/>
          <w:b/>
          <w:i/>
          <w:noProof/>
          <w:sz w:val="30"/>
          <w:szCs w:val="30"/>
          <w:lang w:eastAsia="en-IN"/>
        </w:rPr>
        <w:drawing>
          <wp:inline distT="0" distB="0" distL="0" distR="0" wp14:anchorId="2113CC8C" wp14:editId="0F9AE157">
            <wp:extent cx="1127051" cy="100310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10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FC14" w14:textId="77777777" w:rsidR="009E108D" w:rsidRDefault="009E108D" w:rsidP="00261689">
      <w:pPr>
        <w:spacing w:before="300"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</w:p>
    <w:p w14:paraId="534E8368" w14:textId="62E3F369" w:rsidR="00261689" w:rsidRPr="00261689" w:rsidRDefault="00261689" w:rsidP="00261689">
      <w:pPr>
        <w:spacing w:before="300"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  <w:r w:rsidRPr="00261689">
        <w:rPr>
          <w:rFonts w:ascii="Berlin Sans FB" w:hAnsi="Berlin Sans FB"/>
          <w:noProof/>
          <w:sz w:val="30"/>
          <w:szCs w:val="30"/>
          <w:lang w:eastAsia="en-IN"/>
        </w:rPr>
        <w:t xml:space="preserve">Together with their </w:t>
      </w:r>
      <w:r w:rsidRPr="002C4A50">
        <w:rPr>
          <w:rFonts w:ascii="Berlin Sans FB" w:hAnsi="Berlin Sans FB"/>
          <w:noProof/>
          <w:sz w:val="30"/>
          <w:szCs w:val="30"/>
          <w:lang w:eastAsia="en-IN"/>
        </w:rPr>
        <w:t>parents</w:t>
      </w:r>
    </w:p>
    <w:p w14:paraId="0613FFCE" w14:textId="77777777" w:rsidR="00261689" w:rsidRPr="00F06286" w:rsidRDefault="00261689" w:rsidP="00AA1C09">
      <w:pPr>
        <w:spacing w:before="300" w:after="0"/>
        <w:jc w:val="center"/>
        <w:rPr>
          <w:rFonts w:ascii="Candlescript Demo Version" w:hAnsi="Candlescript Demo Version"/>
          <w:noProof/>
          <w:sz w:val="70"/>
          <w:szCs w:val="70"/>
          <w:lang w:eastAsia="en-IN"/>
        </w:rPr>
      </w:pPr>
      <w:r w:rsidRPr="00F06286">
        <w:rPr>
          <w:rFonts w:ascii="Candlescript Demo Version" w:hAnsi="Candlescript Demo Version"/>
          <w:noProof/>
          <w:sz w:val="70"/>
          <w:szCs w:val="70"/>
          <w:lang w:eastAsia="en-IN"/>
        </w:rPr>
        <w:t>Elle Parker</w:t>
      </w:r>
    </w:p>
    <w:p w14:paraId="48493F34" w14:textId="77777777" w:rsidR="00261689" w:rsidRPr="00F06286" w:rsidRDefault="00261689" w:rsidP="00F06286">
      <w:pPr>
        <w:spacing w:after="0"/>
        <w:jc w:val="center"/>
        <w:rPr>
          <w:rFonts w:ascii="Candlescript Demo Version" w:hAnsi="Candlescript Demo Version"/>
          <w:noProof/>
          <w:sz w:val="70"/>
          <w:szCs w:val="70"/>
          <w:lang w:eastAsia="en-IN"/>
        </w:rPr>
      </w:pPr>
      <w:r w:rsidRPr="00F06286">
        <w:rPr>
          <w:rFonts w:ascii="Candlescript Demo Version" w:hAnsi="Candlescript Demo Version"/>
          <w:noProof/>
          <w:sz w:val="70"/>
          <w:szCs w:val="70"/>
          <w:lang w:eastAsia="en-IN"/>
        </w:rPr>
        <w:t>and</w:t>
      </w:r>
    </w:p>
    <w:p w14:paraId="3D0A7EAA" w14:textId="77777777" w:rsidR="00261689" w:rsidRPr="00F06286" w:rsidRDefault="00261689" w:rsidP="00F06286">
      <w:pPr>
        <w:spacing w:after="0"/>
        <w:jc w:val="center"/>
        <w:rPr>
          <w:rFonts w:ascii="Candlescript Demo Version" w:hAnsi="Candlescript Demo Version"/>
          <w:noProof/>
          <w:sz w:val="70"/>
          <w:szCs w:val="70"/>
          <w:lang w:eastAsia="en-IN"/>
        </w:rPr>
      </w:pPr>
      <w:r w:rsidRPr="00F06286">
        <w:rPr>
          <w:rFonts w:ascii="Candlescript Demo Version" w:hAnsi="Candlescript Demo Version"/>
          <w:noProof/>
          <w:sz w:val="70"/>
          <w:szCs w:val="70"/>
          <w:lang w:eastAsia="en-IN"/>
        </w:rPr>
        <w:t>William Bradford</w:t>
      </w:r>
    </w:p>
    <w:p w14:paraId="56AA1241" w14:textId="77777777" w:rsidR="00261689" w:rsidRPr="00261689" w:rsidRDefault="00261689" w:rsidP="00ED7573">
      <w:pPr>
        <w:spacing w:before="160"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  <w:r w:rsidRPr="00261689">
        <w:rPr>
          <w:rFonts w:ascii="Berlin Sans FB" w:hAnsi="Berlin Sans FB"/>
          <w:noProof/>
          <w:sz w:val="30"/>
          <w:szCs w:val="30"/>
          <w:lang w:eastAsia="en-IN"/>
        </w:rPr>
        <w:t>Invite you to their wedding</w:t>
      </w:r>
    </w:p>
    <w:p w14:paraId="558B20ED" w14:textId="77777777" w:rsidR="00261689" w:rsidRPr="00261689" w:rsidRDefault="00261689" w:rsidP="00ED7573">
      <w:pPr>
        <w:spacing w:before="160"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  <w:r w:rsidRPr="00261689">
        <w:rPr>
          <w:rFonts w:ascii="Berlin Sans FB" w:hAnsi="Berlin Sans FB"/>
          <w:noProof/>
          <w:sz w:val="30"/>
          <w:szCs w:val="30"/>
          <w:lang w:eastAsia="en-IN"/>
        </w:rPr>
        <w:t>Monday October 1st, 2018</w:t>
      </w:r>
    </w:p>
    <w:p w14:paraId="557B11B7" w14:textId="77777777" w:rsidR="00261689" w:rsidRPr="00261689" w:rsidRDefault="00261689" w:rsidP="00261689">
      <w:pPr>
        <w:spacing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  <w:r w:rsidRPr="00261689">
        <w:rPr>
          <w:rFonts w:ascii="Berlin Sans FB" w:hAnsi="Berlin Sans FB"/>
          <w:noProof/>
          <w:sz w:val="30"/>
          <w:szCs w:val="30"/>
          <w:lang w:eastAsia="en-IN"/>
        </w:rPr>
        <w:t>At Five O’ Clock</w:t>
      </w:r>
    </w:p>
    <w:p w14:paraId="6D638FB7" w14:textId="77777777" w:rsidR="00261689" w:rsidRPr="009E108D" w:rsidRDefault="00261689" w:rsidP="00ED7573">
      <w:pPr>
        <w:spacing w:before="160" w:after="0"/>
        <w:jc w:val="center"/>
        <w:rPr>
          <w:rFonts w:ascii="Cookie" w:hAnsi="Cookie"/>
          <w:noProof/>
          <w:sz w:val="50"/>
          <w:szCs w:val="50"/>
          <w:lang w:eastAsia="en-IN"/>
        </w:rPr>
      </w:pPr>
      <w:r w:rsidRPr="009E108D">
        <w:rPr>
          <w:rFonts w:ascii="Cookie" w:hAnsi="Cookie"/>
          <w:noProof/>
          <w:sz w:val="50"/>
          <w:szCs w:val="50"/>
          <w:lang w:eastAsia="en-IN"/>
        </w:rPr>
        <w:t>Sundstone Winery</w:t>
      </w:r>
    </w:p>
    <w:p w14:paraId="4AB01C88" w14:textId="2F490DAC" w:rsidR="00DE7420" w:rsidRDefault="00261689" w:rsidP="00DE7420">
      <w:pPr>
        <w:spacing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  <w:r w:rsidRPr="00261689">
        <w:rPr>
          <w:rFonts w:ascii="Berlin Sans FB" w:hAnsi="Berlin Sans FB"/>
          <w:noProof/>
          <w:sz w:val="30"/>
          <w:szCs w:val="30"/>
          <w:lang w:eastAsia="en-IN"/>
        </w:rPr>
        <w:t>125 N Refugio Road, Santa Ynez, California</w:t>
      </w:r>
    </w:p>
    <w:p w14:paraId="4316C257" w14:textId="77777777" w:rsidR="002C4A50" w:rsidRDefault="002C4A50" w:rsidP="00DE7420">
      <w:pPr>
        <w:spacing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</w:p>
    <w:p w14:paraId="209E50A2" w14:textId="72730F16" w:rsidR="002C4A50" w:rsidRDefault="002C4A50" w:rsidP="00DE7420">
      <w:pPr>
        <w:spacing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33E27AC7" wp14:editId="66281BFB">
            <wp:extent cx="2562225" cy="14668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820C" w14:textId="77777777" w:rsidR="00DE7420" w:rsidRDefault="00DE7420" w:rsidP="00DE7420">
      <w:pPr>
        <w:spacing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</w:p>
    <w:p w14:paraId="71CA28EB" w14:textId="3B19ABE3" w:rsidR="003A7A16" w:rsidRDefault="00261689" w:rsidP="009E108D">
      <w:pPr>
        <w:spacing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261689">
        <w:rPr>
          <w:rFonts w:ascii="Berlin Sans FB" w:hAnsi="Berlin Sans FB"/>
          <w:noProof/>
          <w:sz w:val="30"/>
          <w:szCs w:val="30"/>
          <w:lang w:eastAsia="en-IN"/>
        </w:rPr>
        <w:t>Dinner &amp; Dancing to follow</w:t>
      </w:r>
    </w:p>
    <w:p w14:paraId="7390B561" w14:textId="4678DDB8" w:rsidR="004530AF" w:rsidRDefault="00DE7420" w:rsidP="004530AF">
      <w:pPr>
        <w:spacing w:before="7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AC8D87" wp14:editId="1CE59A5C">
                <wp:simplePos x="0" y="0"/>
                <wp:positionH relativeFrom="margin">
                  <wp:posOffset>10891</wp:posOffset>
                </wp:positionH>
                <wp:positionV relativeFrom="paragraph">
                  <wp:posOffset>458650</wp:posOffset>
                </wp:positionV>
                <wp:extent cx="6837680" cy="508958"/>
                <wp:effectExtent l="0" t="0" r="2032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B635" w14:textId="7FB105F0" w:rsidR="009E108D" w:rsidRDefault="009E108D" w:rsidP="009E108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098ABD0A" w14:textId="77777777" w:rsidR="009E108D" w:rsidRPr="00A5050F" w:rsidRDefault="009E108D" w:rsidP="009E108D">
                            <w:pPr>
                              <w:jc w:val="center"/>
                            </w:pPr>
                          </w:p>
                          <w:p w14:paraId="275C5530" w14:textId="77777777" w:rsidR="008B282F" w:rsidRDefault="008B282F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C8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36.1pt;width:538.4pt;height:4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">
                <v:textbox>
                  <w:txbxContent>
                    <w:p w14:paraId="0CF0B635" w14:textId="7FB105F0" w:rsidR="009E108D" w:rsidRDefault="009E108D" w:rsidP="009E108D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098ABD0A" w14:textId="77777777" w:rsidR="009E108D" w:rsidRPr="00A5050F" w:rsidRDefault="009E108D" w:rsidP="009E108D">
                      <w:pPr>
                        <w:jc w:val="center"/>
                      </w:pPr>
                    </w:p>
                    <w:p w14:paraId="275C5530" w14:textId="77777777" w:rsidR="008B282F" w:rsidRDefault="008B282F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56A99" w14:textId="34476E23" w:rsidR="00DE7420" w:rsidRDefault="00DE7420" w:rsidP="004530AF">
      <w:pPr>
        <w:spacing w:before="7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</w:p>
    <w:p w14:paraId="3359069D" w14:textId="795F7CF7" w:rsidR="00DE7420" w:rsidRDefault="00DE7420" w:rsidP="004530AF">
      <w:pPr>
        <w:spacing w:before="700" w:after="0"/>
        <w:jc w:val="center"/>
        <w:rPr>
          <w:rFonts w:ascii="ZapfCalligr BT" w:hAnsi="ZapfCalligr BT"/>
          <w:b/>
          <w:i/>
          <w:noProof/>
          <w:sz w:val="30"/>
          <w:szCs w:val="30"/>
          <w:lang w:eastAsia="en-IN"/>
        </w:rPr>
      </w:pPr>
    </w:p>
    <w:p w14:paraId="78F409AB" w14:textId="77777777" w:rsidR="009E108D" w:rsidRDefault="009E108D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0BC6350D" wp14:editId="2D7ED566">
            <wp:extent cx="1457706" cy="13370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85" cy="13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A50">
        <w:rPr>
          <w:rFonts w:ascii="Berlin Sans FB" w:hAnsi="Berlin Sans FB"/>
          <w:bCs/>
          <w:iCs/>
          <w:noProof/>
          <w:sz w:val="30"/>
          <w:szCs w:val="30"/>
          <w:lang w:eastAsia="en-IN"/>
        </w:rPr>
        <w:t xml:space="preserve"> </w:t>
      </w:r>
    </w:p>
    <w:p w14:paraId="0B78060B" w14:textId="77777777" w:rsidR="009E108D" w:rsidRDefault="009E108D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</w:p>
    <w:p w14:paraId="289A9A1B" w14:textId="77777777" w:rsidR="009E108D" w:rsidRDefault="009E108D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</w:p>
    <w:p w14:paraId="46E3C272" w14:textId="168C8A19" w:rsidR="002C4A50" w:rsidRPr="002C4A50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  <w:r w:rsidRPr="002C4A50">
        <w:rPr>
          <w:rFonts w:ascii="Berlin Sans FB" w:hAnsi="Berlin Sans FB"/>
          <w:bCs/>
          <w:iCs/>
          <w:noProof/>
          <w:sz w:val="30"/>
          <w:szCs w:val="30"/>
          <w:lang w:eastAsia="en-IN"/>
        </w:rPr>
        <w:t>Together with their parents</w:t>
      </w:r>
    </w:p>
    <w:p w14:paraId="3CEABFD8" w14:textId="77777777" w:rsidR="002C4A50" w:rsidRPr="00F06286" w:rsidRDefault="002C4A50" w:rsidP="002C4A50">
      <w:pPr>
        <w:spacing w:before="300" w:after="0"/>
        <w:jc w:val="center"/>
        <w:rPr>
          <w:rFonts w:ascii="Candlescript Demo Version" w:hAnsi="Candlescript Demo Version"/>
          <w:noProof/>
          <w:sz w:val="70"/>
          <w:szCs w:val="70"/>
          <w:lang w:eastAsia="en-IN"/>
        </w:rPr>
      </w:pPr>
      <w:r w:rsidRPr="00F06286">
        <w:rPr>
          <w:rFonts w:ascii="Candlescript Demo Version" w:hAnsi="Candlescript Demo Version"/>
          <w:noProof/>
          <w:sz w:val="70"/>
          <w:szCs w:val="70"/>
          <w:lang w:eastAsia="en-IN"/>
        </w:rPr>
        <w:t>Elle Parker</w:t>
      </w:r>
    </w:p>
    <w:p w14:paraId="14CEA7F9" w14:textId="77777777" w:rsidR="002C4A50" w:rsidRPr="00F06286" w:rsidRDefault="002C4A50" w:rsidP="002C4A50">
      <w:pPr>
        <w:spacing w:after="0"/>
        <w:jc w:val="center"/>
        <w:rPr>
          <w:rFonts w:ascii="Candlescript Demo Version" w:hAnsi="Candlescript Demo Version"/>
          <w:noProof/>
          <w:sz w:val="70"/>
          <w:szCs w:val="70"/>
          <w:lang w:eastAsia="en-IN"/>
        </w:rPr>
      </w:pPr>
      <w:r w:rsidRPr="00F06286">
        <w:rPr>
          <w:rFonts w:ascii="Candlescript Demo Version" w:hAnsi="Candlescript Demo Version"/>
          <w:noProof/>
          <w:sz w:val="70"/>
          <w:szCs w:val="70"/>
          <w:lang w:eastAsia="en-IN"/>
        </w:rPr>
        <w:t>and</w:t>
      </w:r>
    </w:p>
    <w:p w14:paraId="170C10A2" w14:textId="77777777" w:rsidR="002C4A50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  <w:r w:rsidRPr="00F06286">
        <w:rPr>
          <w:rFonts w:ascii="Candlescript Demo Version" w:hAnsi="Candlescript Demo Version"/>
          <w:noProof/>
          <w:sz w:val="70"/>
          <w:szCs w:val="70"/>
          <w:lang w:eastAsia="en-IN"/>
        </w:rPr>
        <w:t>William Bradford</w:t>
      </w:r>
      <w:r w:rsidRPr="002C4A50">
        <w:rPr>
          <w:rFonts w:ascii="Berlin Sans FB" w:hAnsi="Berlin Sans FB"/>
          <w:bCs/>
          <w:iCs/>
          <w:noProof/>
          <w:sz w:val="30"/>
          <w:szCs w:val="30"/>
          <w:lang w:eastAsia="en-IN"/>
        </w:rPr>
        <w:t xml:space="preserve"> </w:t>
      </w:r>
    </w:p>
    <w:p w14:paraId="738D8C65" w14:textId="44E6CC33" w:rsidR="002C4A50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  <w:r w:rsidRPr="002C4A50">
        <w:rPr>
          <w:rFonts w:ascii="Berlin Sans FB" w:hAnsi="Berlin Sans FB"/>
          <w:bCs/>
          <w:iCs/>
          <w:noProof/>
          <w:sz w:val="30"/>
          <w:szCs w:val="30"/>
          <w:lang w:eastAsia="en-IN"/>
        </w:rPr>
        <w:t>Cordially invite you to their Reception</w:t>
      </w:r>
    </w:p>
    <w:p w14:paraId="6534A6F4" w14:textId="77777777" w:rsidR="002C4A50" w:rsidRPr="002C4A50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</w:p>
    <w:p w14:paraId="184FF7A1" w14:textId="77777777" w:rsidR="002C4A50" w:rsidRPr="002C4A50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  <w:r w:rsidRPr="002C4A50">
        <w:rPr>
          <w:rFonts w:ascii="Berlin Sans FB" w:hAnsi="Berlin Sans FB"/>
          <w:bCs/>
          <w:iCs/>
          <w:noProof/>
          <w:sz w:val="30"/>
          <w:szCs w:val="30"/>
          <w:lang w:eastAsia="en-IN"/>
        </w:rPr>
        <w:t>Tuesday October 2nd, 2018</w:t>
      </w:r>
    </w:p>
    <w:p w14:paraId="4EDB958F" w14:textId="2FF5C418" w:rsidR="002C4A50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  <w:r w:rsidRPr="002C4A50">
        <w:rPr>
          <w:rFonts w:ascii="Berlin Sans FB" w:hAnsi="Berlin Sans FB"/>
          <w:bCs/>
          <w:iCs/>
          <w:noProof/>
          <w:sz w:val="30"/>
          <w:szCs w:val="30"/>
          <w:lang w:eastAsia="en-IN"/>
        </w:rPr>
        <w:t>At Seven O’ Clock</w:t>
      </w:r>
    </w:p>
    <w:p w14:paraId="0270A450" w14:textId="77777777" w:rsidR="002C4A50" w:rsidRPr="002C4A50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</w:p>
    <w:p w14:paraId="59056005" w14:textId="77777777" w:rsidR="002C4A50" w:rsidRPr="009E108D" w:rsidRDefault="002C4A50" w:rsidP="002C4A50">
      <w:pPr>
        <w:spacing w:after="0"/>
        <w:jc w:val="center"/>
        <w:rPr>
          <w:rFonts w:ascii="Cookie" w:hAnsi="Cookie"/>
          <w:bCs/>
          <w:iCs/>
          <w:noProof/>
          <w:sz w:val="50"/>
          <w:szCs w:val="50"/>
          <w:lang w:eastAsia="en-IN"/>
        </w:rPr>
      </w:pPr>
      <w:r w:rsidRPr="009E108D">
        <w:rPr>
          <w:rFonts w:ascii="Cookie" w:hAnsi="Cookie"/>
          <w:bCs/>
          <w:iCs/>
          <w:noProof/>
          <w:sz w:val="50"/>
          <w:szCs w:val="50"/>
          <w:lang w:eastAsia="en-IN"/>
        </w:rPr>
        <w:t>Sundstone Winery</w:t>
      </w:r>
    </w:p>
    <w:p w14:paraId="3E418E30" w14:textId="5B2A6D7A" w:rsidR="002C4A50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  <w:r w:rsidRPr="002C4A50">
        <w:rPr>
          <w:rFonts w:ascii="Berlin Sans FB" w:hAnsi="Berlin Sans FB"/>
          <w:bCs/>
          <w:iCs/>
          <w:noProof/>
          <w:sz w:val="30"/>
          <w:szCs w:val="30"/>
          <w:lang w:eastAsia="en-IN"/>
        </w:rPr>
        <w:t>125 N Refugio Road, Santa Ynez, California</w:t>
      </w:r>
    </w:p>
    <w:p w14:paraId="517208C6" w14:textId="77777777" w:rsidR="002C4A50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</w:p>
    <w:p w14:paraId="05B6D46A" w14:textId="2F43A732" w:rsidR="002C4A50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5B2C1D85" wp14:editId="36533BE9">
            <wp:extent cx="2562225" cy="14668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7D70" w14:textId="77777777" w:rsidR="002C4A50" w:rsidRPr="002C4A50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</w:p>
    <w:p w14:paraId="14872E9C" w14:textId="2B6071BE" w:rsidR="003A7A16" w:rsidRDefault="002C4A50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  <w:r w:rsidRPr="002C4A50">
        <w:rPr>
          <w:rFonts w:ascii="Berlin Sans FB" w:hAnsi="Berlin Sans FB"/>
          <w:bCs/>
          <w:iCs/>
          <w:noProof/>
          <w:sz w:val="30"/>
          <w:szCs w:val="30"/>
          <w:lang w:eastAsia="en-IN"/>
        </w:rPr>
        <w:t>Cocktails &amp; Dinner to follo</w:t>
      </w:r>
      <w:r w:rsidRPr="002C4A50">
        <w:rPr>
          <w:rFonts w:ascii="Berlin Sans FB" w:hAnsi="Berlin Sans FB"/>
          <w:bCs/>
          <w:iCs/>
          <w:noProof/>
          <w:sz w:val="30"/>
          <w:szCs w:val="30"/>
          <w:lang w:eastAsia="en-IN"/>
        </w:rPr>
        <w:t>w</w:t>
      </w:r>
    </w:p>
    <w:p w14:paraId="2DF850F4" w14:textId="2A466CB2" w:rsidR="009E108D" w:rsidRDefault="009E108D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</w:p>
    <w:p w14:paraId="6AC4AA26" w14:textId="21EDFFFC" w:rsidR="009E108D" w:rsidRPr="002C4A50" w:rsidRDefault="009E108D" w:rsidP="002C4A50">
      <w:pPr>
        <w:spacing w:after="0"/>
        <w:jc w:val="center"/>
        <w:rPr>
          <w:rFonts w:ascii="Berlin Sans FB" w:hAnsi="Berlin Sans FB"/>
          <w:bCs/>
          <w:iCs/>
          <w:noProof/>
          <w:sz w:val="30"/>
          <w:szCs w:val="30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82220A" wp14:editId="1560BC04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837680" cy="508958"/>
                <wp:effectExtent l="0" t="0" r="2032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06A92" w14:textId="77777777" w:rsidR="009E108D" w:rsidRDefault="009E108D" w:rsidP="009E108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OGOS/SYMBOLS IN THE DOCUMENT CAN BE CHANGED (IF REQUIRED) TO THE LOGOS/SYMBOLS CHOSEN FROM OUR LIBRARY.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11C512C6" w14:textId="77777777" w:rsidR="009E108D" w:rsidRPr="00A5050F" w:rsidRDefault="009E108D" w:rsidP="009E108D">
                            <w:pPr>
                              <w:jc w:val="center"/>
                            </w:pPr>
                          </w:p>
                          <w:p w14:paraId="506DDE17" w14:textId="77777777" w:rsidR="009E108D" w:rsidRDefault="009E108D" w:rsidP="009E1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220A" id="_x0000_s1027" type="#_x0000_t202" style="position:absolute;left:0;text-align:left;margin-left:0;margin-top:3.6pt;width:538.4pt;height:4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">
                <v:textbox>
                  <w:txbxContent>
                    <w:p w14:paraId="15C06A92" w14:textId="77777777" w:rsidR="009E108D" w:rsidRDefault="009E108D" w:rsidP="009E108D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LOGOS/SYMBOLS IN THE DOCUMENT CAN BE CHANGED (IF REQUIRED) TO THE LOGOS/SYMBOLS CHOSEN FROM OUR LIBRARY. </w:t>
                      </w:r>
                      <w:hyperlink r:id="rId11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11C512C6" w14:textId="77777777" w:rsidR="009E108D" w:rsidRPr="00A5050F" w:rsidRDefault="009E108D" w:rsidP="009E108D">
                      <w:pPr>
                        <w:jc w:val="center"/>
                      </w:pPr>
                    </w:p>
                    <w:p w14:paraId="506DDE17" w14:textId="77777777" w:rsidR="009E108D" w:rsidRDefault="009E108D" w:rsidP="009E10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108D" w:rsidRPr="002C4A50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lescript Demo Versio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2D0"/>
    <w:rsid w:val="00011ABC"/>
    <w:rsid w:val="00041B2A"/>
    <w:rsid w:val="0006036B"/>
    <w:rsid w:val="00074164"/>
    <w:rsid w:val="000758A2"/>
    <w:rsid w:val="00081236"/>
    <w:rsid w:val="0008687A"/>
    <w:rsid w:val="00087F53"/>
    <w:rsid w:val="000902F8"/>
    <w:rsid w:val="000B1810"/>
    <w:rsid w:val="000C0C88"/>
    <w:rsid w:val="000C53CC"/>
    <w:rsid w:val="000C79A5"/>
    <w:rsid w:val="00110297"/>
    <w:rsid w:val="00117FDA"/>
    <w:rsid w:val="0016500D"/>
    <w:rsid w:val="001708A2"/>
    <w:rsid w:val="001A3855"/>
    <w:rsid w:val="001D278F"/>
    <w:rsid w:val="001F27F1"/>
    <w:rsid w:val="0020169B"/>
    <w:rsid w:val="00207E02"/>
    <w:rsid w:val="00227F9E"/>
    <w:rsid w:val="002374B7"/>
    <w:rsid w:val="00261689"/>
    <w:rsid w:val="00264E7F"/>
    <w:rsid w:val="002C30AA"/>
    <w:rsid w:val="002C37E4"/>
    <w:rsid w:val="002C4A50"/>
    <w:rsid w:val="002D4506"/>
    <w:rsid w:val="002E3A37"/>
    <w:rsid w:val="002E4071"/>
    <w:rsid w:val="002F0AEB"/>
    <w:rsid w:val="002F305D"/>
    <w:rsid w:val="002F7BAE"/>
    <w:rsid w:val="00336061"/>
    <w:rsid w:val="0034484F"/>
    <w:rsid w:val="003A63B9"/>
    <w:rsid w:val="003A7A16"/>
    <w:rsid w:val="003B5813"/>
    <w:rsid w:val="003B6D4D"/>
    <w:rsid w:val="003C206E"/>
    <w:rsid w:val="003E7C7E"/>
    <w:rsid w:val="00400D0C"/>
    <w:rsid w:val="00422C11"/>
    <w:rsid w:val="00437DE9"/>
    <w:rsid w:val="00447429"/>
    <w:rsid w:val="004530AF"/>
    <w:rsid w:val="00457F96"/>
    <w:rsid w:val="004649B2"/>
    <w:rsid w:val="0046768D"/>
    <w:rsid w:val="00486F6D"/>
    <w:rsid w:val="00496042"/>
    <w:rsid w:val="004A52A8"/>
    <w:rsid w:val="004C362D"/>
    <w:rsid w:val="004C6B92"/>
    <w:rsid w:val="004D0D54"/>
    <w:rsid w:val="004E041D"/>
    <w:rsid w:val="004E6DF6"/>
    <w:rsid w:val="00512625"/>
    <w:rsid w:val="00516551"/>
    <w:rsid w:val="00521EC8"/>
    <w:rsid w:val="00554F95"/>
    <w:rsid w:val="0055543C"/>
    <w:rsid w:val="00561502"/>
    <w:rsid w:val="005717D3"/>
    <w:rsid w:val="00576BD4"/>
    <w:rsid w:val="00585351"/>
    <w:rsid w:val="00592550"/>
    <w:rsid w:val="005A3815"/>
    <w:rsid w:val="005A6286"/>
    <w:rsid w:val="005D68FD"/>
    <w:rsid w:val="00623B59"/>
    <w:rsid w:val="00644020"/>
    <w:rsid w:val="00646DED"/>
    <w:rsid w:val="0066110D"/>
    <w:rsid w:val="00662AED"/>
    <w:rsid w:val="00687D9D"/>
    <w:rsid w:val="0069055D"/>
    <w:rsid w:val="00696615"/>
    <w:rsid w:val="006A0B1D"/>
    <w:rsid w:val="006B0C07"/>
    <w:rsid w:val="006C46EC"/>
    <w:rsid w:val="006D6D48"/>
    <w:rsid w:val="00706CCA"/>
    <w:rsid w:val="00707E86"/>
    <w:rsid w:val="00730F48"/>
    <w:rsid w:val="00733C97"/>
    <w:rsid w:val="00744150"/>
    <w:rsid w:val="007728FC"/>
    <w:rsid w:val="00792814"/>
    <w:rsid w:val="007A108F"/>
    <w:rsid w:val="007D4C0D"/>
    <w:rsid w:val="00813D62"/>
    <w:rsid w:val="00823B3A"/>
    <w:rsid w:val="008316D8"/>
    <w:rsid w:val="008328BE"/>
    <w:rsid w:val="00833768"/>
    <w:rsid w:val="00850E7D"/>
    <w:rsid w:val="008704E9"/>
    <w:rsid w:val="008B282F"/>
    <w:rsid w:val="008B6E98"/>
    <w:rsid w:val="008F5A57"/>
    <w:rsid w:val="008F63CB"/>
    <w:rsid w:val="0092217F"/>
    <w:rsid w:val="009261BF"/>
    <w:rsid w:val="009314DA"/>
    <w:rsid w:val="009578A9"/>
    <w:rsid w:val="0096012E"/>
    <w:rsid w:val="0097697D"/>
    <w:rsid w:val="00982929"/>
    <w:rsid w:val="009A08F1"/>
    <w:rsid w:val="009A14AA"/>
    <w:rsid w:val="009B716A"/>
    <w:rsid w:val="009D46C8"/>
    <w:rsid w:val="009E108D"/>
    <w:rsid w:val="009E42B7"/>
    <w:rsid w:val="009F6FE7"/>
    <w:rsid w:val="00A1622E"/>
    <w:rsid w:val="00A32244"/>
    <w:rsid w:val="00A33D5F"/>
    <w:rsid w:val="00A861CD"/>
    <w:rsid w:val="00A932A0"/>
    <w:rsid w:val="00A97F81"/>
    <w:rsid w:val="00AA1C09"/>
    <w:rsid w:val="00AA4F15"/>
    <w:rsid w:val="00AB0568"/>
    <w:rsid w:val="00AB288D"/>
    <w:rsid w:val="00AB58DA"/>
    <w:rsid w:val="00AB728E"/>
    <w:rsid w:val="00AC25BD"/>
    <w:rsid w:val="00AC41A1"/>
    <w:rsid w:val="00AF0FF6"/>
    <w:rsid w:val="00AF7121"/>
    <w:rsid w:val="00B00B3E"/>
    <w:rsid w:val="00B030B0"/>
    <w:rsid w:val="00B15235"/>
    <w:rsid w:val="00B169A3"/>
    <w:rsid w:val="00B33C04"/>
    <w:rsid w:val="00B4315D"/>
    <w:rsid w:val="00B6434C"/>
    <w:rsid w:val="00B709C7"/>
    <w:rsid w:val="00B745E7"/>
    <w:rsid w:val="00B85E4E"/>
    <w:rsid w:val="00BA47F5"/>
    <w:rsid w:val="00BA7545"/>
    <w:rsid w:val="00BB047D"/>
    <w:rsid w:val="00BB4439"/>
    <w:rsid w:val="00BB729B"/>
    <w:rsid w:val="00BE30D6"/>
    <w:rsid w:val="00BE45B7"/>
    <w:rsid w:val="00C13F6D"/>
    <w:rsid w:val="00C14942"/>
    <w:rsid w:val="00C1656E"/>
    <w:rsid w:val="00C22BBC"/>
    <w:rsid w:val="00C23A00"/>
    <w:rsid w:val="00C277EC"/>
    <w:rsid w:val="00C44BD8"/>
    <w:rsid w:val="00C46801"/>
    <w:rsid w:val="00C65FAA"/>
    <w:rsid w:val="00C735B1"/>
    <w:rsid w:val="00C83435"/>
    <w:rsid w:val="00CE59AB"/>
    <w:rsid w:val="00CE6321"/>
    <w:rsid w:val="00CE791B"/>
    <w:rsid w:val="00D16E4C"/>
    <w:rsid w:val="00D2681F"/>
    <w:rsid w:val="00D3237F"/>
    <w:rsid w:val="00D36549"/>
    <w:rsid w:val="00D41356"/>
    <w:rsid w:val="00D66733"/>
    <w:rsid w:val="00D81C75"/>
    <w:rsid w:val="00DC49B1"/>
    <w:rsid w:val="00DD1D38"/>
    <w:rsid w:val="00DD1E6E"/>
    <w:rsid w:val="00DD4D16"/>
    <w:rsid w:val="00DE7420"/>
    <w:rsid w:val="00DF3261"/>
    <w:rsid w:val="00E00C6F"/>
    <w:rsid w:val="00E23C0A"/>
    <w:rsid w:val="00E350C4"/>
    <w:rsid w:val="00E40D5E"/>
    <w:rsid w:val="00E45CF0"/>
    <w:rsid w:val="00E57C6D"/>
    <w:rsid w:val="00E720D9"/>
    <w:rsid w:val="00E775B4"/>
    <w:rsid w:val="00E83A12"/>
    <w:rsid w:val="00E8687D"/>
    <w:rsid w:val="00EA12FB"/>
    <w:rsid w:val="00EC543B"/>
    <w:rsid w:val="00EC68FD"/>
    <w:rsid w:val="00ED7573"/>
    <w:rsid w:val="00EF719C"/>
    <w:rsid w:val="00F02A4A"/>
    <w:rsid w:val="00F03A55"/>
    <w:rsid w:val="00F06286"/>
    <w:rsid w:val="00F20982"/>
    <w:rsid w:val="00F324E5"/>
    <w:rsid w:val="00F41571"/>
    <w:rsid w:val="00F47BD8"/>
    <w:rsid w:val="00F50C12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14A8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1649-E75C-4A9D-9487-88FD3E17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213</cp:revision>
  <dcterms:created xsi:type="dcterms:W3CDTF">2017-12-14T12:17:00Z</dcterms:created>
  <dcterms:modified xsi:type="dcterms:W3CDTF">2021-01-05T09:37:00Z</dcterms:modified>
</cp:coreProperties>
</file>